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1" w:rsidRDefault="00023761" w:rsidP="00023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12A1EAE">
            <wp:extent cx="6477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ФИН РОССИИ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АЯ НАЛОГОВАЯ СЛУЖБА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ФЕДЕРАЛЬНОЙ НАЛОГОВОЙ СЛУЖБЫ ПО НИЖЕГОРОДСКОЙ ОБЛАСТИ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ФНС России по Нижегородской области)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 ЗАСЕДАНИЯ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ОГО СОВЕТА ПРИ УФНС РОССИИ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НИЖЕГОРОДСКОЙ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023761" w:rsidTr="00023761">
        <w:tc>
          <w:tcPr>
            <w:tcW w:w="5126" w:type="dxa"/>
          </w:tcPr>
          <w:p w:rsidR="00023761" w:rsidRDefault="00023761" w:rsidP="000237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3761" w:rsidRP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23761">
        <w:rPr>
          <w:rFonts w:ascii="Times New Roman" w:eastAsia="Times New Roman" w:hAnsi="Times New Roman" w:cs="Times New Roman"/>
          <w:lang w:eastAsia="ru-RU"/>
        </w:rPr>
        <w:t>Нижний Новгород</w:t>
      </w:r>
    </w:p>
    <w:p w:rsidR="00023761" w:rsidRDefault="00023761" w:rsidP="000237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02376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023761" w:rsidRPr="00023761" w:rsidRDefault="00023761" w:rsidP="000237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23761" w:rsidRPr="00023761" w:rsidTr="00023761">
        <w:tc>
          <w:tcPr>
            <w:tcW w:w="9356" w:type="dxa"/>
            <w:shd w:val="clear" w:color="auto" w:fill="auto"/>
          </w:tcPr>
          <w:p w:rsidR="00023761" w:rsidRDefault="00023761" w:rsidP="000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3761" w:rsidRPr="00895CF6" w:rsidRDefault="00895CF6" w:rsidP="0089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="00023761" w:rsidRP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r w:rsidR="00B4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023761" w:rsidRP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23761" w:rsidRP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</w:t>
            </w:r>
            <w:r w:rsidR="00B4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23761" w:rsidRP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23761" w:rsidRP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23761" w:rsidRP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023761" w:rsidRDefault="00023761" w:rsidP="008273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2736F" w:rsidRPr="009F3471" w:rsidRDefault="0082736F" w:rsidP="0082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овал:</w:t>
      </w:r>
      <w:r w:rsidR="00B4096C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CF2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Нижегородского государственного университета </w:t>
      </w:r>
      <w:proofErr w:type="spellStart"/>
      <w:r w:rsidR="00822CF2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И.Лобачевского</w:t>
      </w:r>
      <w:proofErr w:type="spellEnd"/>
      <w:r w:rsidR="00B6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</w:t>
      </w:r>
      <w:r w:rsidR="00822CF2"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="00B613F6" w:rsidRPr="00B6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2CF2"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прунов</w:t>
      </w:r>
      <w:r w:rsidR="00822CF2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36F" w:rsidRPr="009F3471" w:rsidRDefault="0082736F" w:rsidP="0082736F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55E" w:rsidRDefault="0082736F" w:rsidP="00A769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A05B5B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B5B" w:rsidRPr="009F3471">
        <w:rPr>
          <w:rFonts w:ascii="Times New Roman" w:hAnsi="Times New Roman" w:cs="Times New Roman"/>
          <w:sz w:val="24"/>
          <w:szCs w:val="24"/>
        </w:rPr>
        <w:t>г</w:t>
      </w:r>
      <w:r w:rsidR="0040133A" w:rsidRPr="009F3471">
        <w:rPr>
          <w:rFonts w:ascii="Times New Roman" w:hAnsi="Times New Roman" w:cs="Times New Roman"/>
          <w:sz w:val="24"/>
          <w:szCs w:val="24"/>
        </w:rPr>
        <w:t xml:space="preserve">енеральный директор телекомпании «Волга» </w:t>
      </w:r>
      <w:r w:rsidR="0040133A" w:rsidRPr="009F3471">
        <w:rPr>
          <w:rFonts w:ascii="Times New Roman" w:hAnsi="Times New Roman" w:cs="Times New Roman"/>
          <w:b/>
          <w:sz w:val="24"/>
          <w:szCs w:val="24"/>
        </w:rPr>
        <w:t>С.Ф. Лаптев</w:t>
      </w:r>
      <w:r w:rsidR="0040133A" w:rsidRPr="009F3471">
        <w:rPr>
          <w:rFonts w:ascii="Times New Roman" w:hAnsi="Times New Roman" w:cs="Times New Roman"/>
          <w:sz w:val="24"/>
          <w:szCs w:val="24"/>
        </w:rPr>
        <w:t xml:space="preserve">, </w:t>
      </w:r>
      <w:r w:rsidR="00A05B5B" w:rsidRPr="009F3471">
        <w:rPr>
          <w:rFonts w:ascii="Times New Roman" w:hAnsi="Times New Roman" w:cs="Times New Roman"/>
          <w:sz w:val="24"/>
          <w:szCs w:val="24"/>
        </w:rPr>
        <w:t>п</w:t>
      </w:r>
      <w:r w:rsidR="0040133A" w:rsidRPr="009F3471">
        <w:rPr>
          <w:rFonts w:ascii="Times New Roman" w:hAnsi="Times New Roman" w:cs="Times New Roman"/>
          <w:sz w:val="24"/>
          <w:szCs w:val="24"/>
        </w:rPr>
        <w:t xml:space="preserve">резидент Палаты адвокатов Нижегородской области </w:t>
      </w:r>
      <w:r w:rsidR="0040133A" w:rsidRPr="009F3471">
        <w:rPr>
          <w:rFonts w:ascii="Times New Roman" w:hAnsi="Times New Roman" w:cs="Times New Roman"/>
          <w:b/>
          <w:sz w:val="24"/>
          <w:szCs w:val="24"/>
        </w:rPr>
        <w:t xml:space="preserve">Н.Д. Рогачев, </w:t>
      </w:r>
      <w:r w:rsidR="007026EB" w:rsidRPr="009F3471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7026EB" w:rsidRPr="004F13D5">
        <w:rPr>
          <w:rFonts w:ascii="Times New Roman" w:hAnsi="Times New Roman" w:cs="Times New Roman"/>
          <w:sz w:val="24"/>
          <w:szCs w:val="24"/>
        </w:rPr>
        <w:t xml:space="preserve">Нижегородской ассоциации промышленников и предпринимателей </w:t>
      </w:r>
      <w:r w:rsidR="007026EB" w:rsidRPr="004F13D5">
        <w:rPr>
          <w:rFonts w:ascii="Times New Roman" w:hAnsi="Times New Roman" w:cs="Times New Roman"/>
          <w:b/>
          <w:sz w:val="24"/>
          <w:szCs w:val="24"/>
        </w:rPr>
        <w:t xml:space="preserve">В.Н. </w:t>
      </w:r>
      <w:proofErr w:type="spellStart"/>
      <w:r w:rsidR="007026EB" w:rsidRPr="004F13D5">
        <w:rPr>
          <w:rFonts w:ascii="Times New Roman" w:hAnsi="Times New Roman" w:cs="Times New Roman"/>
          <w:b/>
          <w:sz w:val="24"/>
          <w:szCs w:val="24"/>
        </w:rPr>
        <w:t>Цыбанев</w:t>
      </w:r>
      <w:proofErr w:type="spellEnd"/>
      <w:r w:rsidR="00A05B5B" w:rsidRPr="004F13D5">
        <w:rPr>
          <w:rFonts w:ascii="Times New Roman" w:hAnsi="Times New Roman" w:cs="Times New Roman"/>
          <w:sz w:val="24"/>
          <w:szCs w:val="24"/>
        </w:rPr>
        <w:t xml:space="preserve">, </w:t>
      </w:r>
      <w:r w:rsidR="0040133A" w:rsidRPr="004F13D5">
        <w:rPr>
          <w:rFonts w:ascii="Times New Roman" w:hAnsi="Times New Roman" w:cs="Times New Roman"/>
          <w:sz w:val="24"/>
          <w:szCs w:val="24"/>
        </w:rPr>
        <w:t xml:space="preserve"> </w:t>
      </w:r>
      <w:r w:rsidR="00A05B5B" w:rsidRPr="004F13D5">
        <w:rPr>
          <w:rFonts w:ascii="Times New Roman" w:hAnsi="Times New Roman" w:cs="Times New Roman"/>
          <w:sz w:val="24"/>
          <w:szCs w:val="24"/>
        </w:rPr>
        <w:t xml:space="preserve">ректор Нижегородского института менеджмента и бизнеса </w:t>
      </w:r>
      <w:r w:rsidR="00A05B5B" w:rsidRPr="004F13D5">
        <w:rPr>
          <w:rFonts w:ascii="Times New Roman" w:hAnsi="Times New Roman" w:cs="Times New Roman"/>
          <w:b/>
          <w:sz w:val="24"/>
          <w:szCs w:val="24"/>
        </w:rPr>
        <w:t>А.П. Егоршин</w:t>
      </w:r>
      <w:r w:rsidR="00A05B5B" w:rsidRPr="004F13D5">
        <w:rPr>
          <w:rFonts w:ascii="Times New Roman" w:hAnsi="Times New Roman" w:cs="Times New Roman"/>
          <w:sz w:val="24"/>
          <w:szCs w:val="24"/>
        </w:rPr>
        <w:t>,</w:t>
      </w:r>
      <w:r w:rsidR="00895CF6" w:rsidRPr="004F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й директор Нижегородского регионального отделения Общероссийской общественной организации малого и среднего предпринимательства ОПОРА РОССИИ</w:t>
      </w:r>
      <w:r w:rsidR="004F13D5" w:rsidRPr="004F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3D5" w:rsidRPr="004F13D5">
        <w:rPr>
          <w:rStyle w:val="aa"/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F13D5" w:rsidRPr="004F13D5">
        <w:rPr>
          <w:rStyle w:val="aa"/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4F13D5" w:rsidRPr="004F13D5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4F13D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13D5" w:rsidRPr="004F13D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Нижегородской областной организации Союза писателей России</w:t>
      </w:r>
      <w:proofErr w:type="gramEnd"/>
      <w:r w:rsidR="004F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13D5" w:rsidRPr="004F13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иерей Владимир Гофман</w:t>
      </w:r>
      <w:r w:rsidR="004F13D5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F13D5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Н.</w:t>
      </w:r>
      <w:r w:rsidR="004F13D5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3D5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фман</w:t>
      </w:r>
      <w:r w:rsidR="004E4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921" w:rsidRPr="00A76921" w:rsidRDefault="004E455E" w:rsidP="00A7692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ённые:</w:t>
      </w:r>
      <w:r w:rsidR="00A76921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3D5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6921" w:rsidRPr="00A76921"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ФКУ «Налог-Сервис» ФНС России (г. Москва) </w:t>
      </w:r>
      <w:r w:rsidR="00A76921" w:rsidRPr="00A76921">
        <w:rPr>
          <w:rFonts w:ascii="Times New Roman" w:hAnsi="Times New Roman" w:cs="Times New Roman"/>
          <w:b/>
          <w:sz w:val="24"/>
          <w:szCs w:val="24"/>
        </w:rPr>
        <w:t>Н.Ф.</w:t>
      </w:r>
      <w:r w:rsidR="00A76921" w:rsidRPr="00A76921">
        <w:rPr>
          <w:rFonts w:ascii="Times New Roman" w:hAnsi="Times New Roman" w:cs="Times New Roman"/>
          <w:sz w:val="24"/>
          <w:szCs w:val="24"/>
        </w:rPr>
        <w:t xml:space="preserve"> </w:t>
      </w:r>
      <w:r w:rsidR="00A76921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ков</w:t>
      </w:r>
      <w:r w:rsidR="00A76921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6921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6921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по защите прав предпринимателей Нижегородской области </w:t>
      </w:r>
      <w:r w:rsidR="00A76921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М.</w:t>
      </w:r>
      <w:r w:rsidR="00A76921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6921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дкий</w:t>
      </w:r>
      <w:proofErr w:type="spellEnd"/>
      <w:r w:rsidR="00A76921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6921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26EB" w:rsidRPr="009F3471" w:rsidRDefault="007026EB" w:rsidP="0040133A">
      <w:pPr>
        <w:pStyle w:val="ab"/>
        <w:spacing w:before="0" w:beforeAutospacing="0" w:after="0" w:afterAutospacing="0"/>
        <w:jc w:val="both"/>
        <w:rPr>
          <w:color w:val="000000"/>
        </w:rPr>
      </w:pPr>
      <w:r w:rsidRPr="009F3471">
        <w:rPr>
          <w:color w:val="000000"/>
        </w:rPr>
        <w:t xml:space="preserve">Руководитель ФНС России по Нижегородской области: </w:t>
      </w:r>
      <w:r w:rsidR="00B4096C" w:rsidRPr="009F3471">
        <w:rPr>
          <w:rStyle w:val="aa"/>
          <w:color w:val="000000"/>
        </w:rPr>
        <w:t>В.Г</w:t>
      </w:r>
      <w:r w:rsidRPr="009F3471">
        <w:rPr>
          <w:rStyle w:val="aa"/>
          <w:color w:val="000000"/>
        </w:rPr>
        <w:t xml:space="preserve">. </w:t>
      </w:r>
      <w:r w:rsidR="00B4096C" w:rsidRPr="009F3471">
        <w:rPr>
          <w:rStyle w:val="aa"/>
          <w:color w:val="000000"/>
        </w:rPr>
        <w:t>Шелепов</w:t>
      </w:r>
      <w:r w:rsidR="001E1E6A" w:rsidRPr="00A76921">
        <w:rPr>
          <w:rStyle w:val="aa"/>
          <w:b w:val="0"/>
          <w:color w:val="000000"/>
        </w:rPr>
        <w:t>.</w:t>
      </w:r>
      <w:r w:rsidRPr="009F3471">
        <w:rPr>
          <w:rStyle w:val="aa"/>
          <w:b w:val="0"/>
          <w:color w:val="000000"/>
        </w:rPr>
        <w:t xml:space="preserve"> </w:t>
      </w:r>
    </w:p>
    <w:p w:rsidR="00C55CBB" w:rsidRPr="00B613F6" w:rsidRDefault="007026EB" w:rsidP="00C55CBB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  <w:r w:rsidRPr="009F3471">
        <w:t>Начальник</w:t>
      </w:r>
      <w:r w:rsidR="0040133A" w:rsidRPr="009F3471">
        <w:t>и отделов Управления:</w:t>
      </w:r>
      <w:r w:rsidR="0040133A" w:rsidRPr="009F3471">
        <w:rPr>
          <w:b/>
        </w:rPr>
        <w:t xml:space="preserve"> </w:t>
      </w:r>
      <w:r w:rsidR="004F13D5">
        <w:rPr>
          <w:b/>
        </w:rPr>
        <w:t>Н</w:t>
      </w:r>
      <w:r w:rsidR="00B4096C" w:rsidRPr="009F3471">
        <w:rPr>
          <w:b/>
        </w:rPr>
        <w:t>.</w:t>
      </w:r>
      <w:r w:rsidR="004F13D5">
        <w:rPr>
          <w:b/>
        </w:rPr>
        <w:t>В</w:t>
      </w:r>
      <w:r w:rsidR="00B4096C" w:rsidRPr="009F3471">
        <w:rPr>
          <w:b/>
        </w:rPr>
        <w:t xml:space="preserve">. </w:t>
      </w:r>
      <w:r w:rsidR="004F13D5">
        <w:rPr>
          <w:b/>
        </w:rPr>
        <w:t>Завьялова</w:t>
      </w:r>
      <w:r w:rsidR="0040133A" w:rsidRPr="009F3471">
        <w:rPr>
          <w:b/>
        </w:rPr>
        <w:t xml:space="preserve">, </w:t>
      </w:r>
      <w:r w:rsidRPr="009F3471">
        <w:rPr>
          <w:b/>
        </w:rPr>
        <w:t>Е.В. Опарина</w:t>
      </w:r>
      <w:r w:rsidR="001E1E6A" w:rsidRPr="00A76921">
        <w:rPr>
          <w:rStyle w:val="aa"/>
          <w:b w:val="0"/>
          <w:color w:val="000000"/>
        </w:rPr>
        <w:t>.</w:t>
      </w:r>
    </w:p>
    <w:p w:rsidR="00017C45" w:rsidRPr="00B613F6" w:rsidRDefault="00017C45" w:rsidP="00C55CBB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</w:p>
    <w:p w:rsidR="00C55CBB" w:rsidRPr="004263C3" w:rsidRDefault="007026EB" w:rsidP="00C55CBB">
      <w:pPr>
        <w:pStyle w:val="ab"/>
        <w:spacing w:before="0" w:beforeAutospacing="0" w:after="0" w:afterAutospacing="0"/>
        <w:jc w:val="both"/>
      </w:pPr>
      <w:r w:rsidRPr="004263C3">
        <w:t xml:space="preserve">Секретарь Общественного совета при </w:t>
      </w:r>
      <w:r w:rsidR="00A85CC9" w:rsidRPr="004263C3">
        <w:t>УФНС России по Нижегородской области</w:t>
      </w:r>
      <w:r w:rsidRPr="004263C3">
        <w:t>:</w:t>
      </w:r>
      <w:r w:rsidR="004263C3">
        <w:t xml:space="preserve">         </w:t>
      </w:r>
      <w:r w:rsidRPr="004263C3">
        <w:rPr>
          <w:rStyle w:val="aa"/>
        </w:rPr>
        <w:t xml:space="preserve">И.А. </w:t>
      </w:r>
      <w:proofErr w:type="spellStart"/>
      <w:r w:rsidRPr="004263C3">
        <w:rPr>
          <w:rStyle w:val="aa"/>
        </w:rPr>
        <w:t>Войнова</w:t>
      </w:r>
      <w:proofErr w:type="spellEnd"/>
      <w:r w:rsidRPr="00A76921">
        <w:rPr>
          <w:rStyle w:val="aa"/>
          <w:b w:val="0"/>
        </w:rPr>
        <w:t>.</w:t>
      </w:r>
      <w:r w:rsidR="00C55CBB" w:rsidRPr="00A76921">
        <w:rPr>
          <w:b/>
        </w:rPr>
        <w:t xml:space="preserve"> </w:t>
      </w:r>
    </w:p>
    <w:p w:rsidR="007026EB" w:rsidRPr="004E455E" w:rsidRDefault="00A76921" w:rsidP="004E455E">
      <w:pPr>
        <w:pStyle w:val="ab"/>
        <w:numPr>
          <w:ilvl w:val="0"/>
          <w:numId w:val="10"/>
        </w:numPr>
        <w:jc w:val="center"/>
        <w:rPr>
          <w:rStyle w:val="aa"/>
          <w:b w:val="0"/>
        </w:rPr>
      </w:pPr>
      <w:r w:rsidRPr="004E455E">
        <w:rPr>
          <w:b/>
          <w:bCs/>
          <w:szCs w:val="28"/>
        </w:rPr>
        <w:t>О результатах деятельности налоговых органов Нижегородской области</w:t>
      </w:r>
      <w:r w:rsidR="004E455E">
        <w:rPr>
          <w:b/>
          <w:bCs/>
          <w:szCs w:val="28"/>
        </w:rPr>
        <w:t xml:space="preserve">        </w:t>
      </w:r>
      <w:r w:rsidRPr="004E455E">
        <w:rPr>
          <w:b/>
          <w:bCs/>
          <w:szCs w:val="28"/>
        </w:rPr>
        <w:t>за 1 квартал 2016 года</w:t>
      </w:r>
      <w:r w:rsidRPr="004E455E">
        <w:rPr>
          <w:rStyle w:val="aa"/>
          <w:b w:val="0"/>
        </w:rPr>
        <w:t xml:space="preserve"> </w:t>
      </w:r>
      <w:r w:rsidR="00C55CBB" w:rsidRPr="004E455E">
        <w:rPr>
          <w:rStyle w:val="aa"/>
          <w:b w:val="0"/>
        </w:rPr>
        <w:t>__________________________________________________________________</w:t>
      </w:r>
      <w:r w:rsidR="00B613F6" w:rsidRPr="004E455E">
        <w:rPr>
          <w:rStyle w:val="aa"/>
          <w:b w:val="0"/>
        </w:rPr>
        <w:t xml:space="preserve">    </w:t>
      </w:r>
      <w:r w:rsidR="00C55CBB" w:rsidRPr="004E455E">
        <w:rPr>
          <w:rStyle w:val="aa"/>
          <w:b w:val="0"/>
        </w:rPr>
        <w:t>(</w:t>
      </w:r>
      <w:r w:rsidR="006255F6" w:rsidRPr="004E455E">
        <w:rPr>
          <w:rStyle w:val="aa"/>
          <w:b w:val="0"/>
        </w:rPr>
        <w:t xml:space="preserve">В.Г. </w:t>
      </w:r>
      <w:r w:rsidR="00C55CBB" w:rsidRPr="004E455E">
        <w:rPr>
          <w:rStyle w:val="aa"/>
          <w:b w:val="0"/>
        </w:rPr>
        <w:t>Шелепов)</w:t>
      </w:r>
    </w:p>
    <w:p w:rsidR="00C55CBB" w:rsidRPr="009F3471" w:rsidRDefault="00C55CBB" w:rsidP="00C55CBB">
      <w:pPr>
        <w:pStyle w:val="ab"/>
        <w:ind w:left="720"/>
        <w:rPr>
          <w:rStyle w:val="aa"/>
          <w:b w:val="0"/>
        </w:rPr>
      </w:pPr>
      <w:r w:rsidRPr="009F3471">
        <w:rPr>
          <w:rStyle w:val="aa"/>
          <w:b w:val="0"/>
        </w:rPr>
        <w:t>Решили:</w:t>
      </w:r>
    </w:p>
    <w:p w:rsidR="00C55CBB" w:rsidRPr="009F3471" w:rsidRDefault="00C55CBB" w:rsidP="007E4365">
      <w:pPr>
        <w:pStyle w:val="ab"/>
        <w:tabs>
          <w:tab w:val="left" w:pos="851"/>
        </w:tabs>
        <w:ind w:left="851" w:hanging="425"/>
        <w:rPr>
          <w:rStyle w:val="aa"/>
          <w:b w:val="0"/>
        </w:rPr>
      </w:pPr>
      <w:r w:rsidRPr="009F3471">
        <w:rPr>
          <w:rStyle w:val="aa"/>
          <w:b w:val="0"/>
        </w:rPr>
        <w:t>1.1.</w:t>
      </w:r>
      <w:r w:rsidRPr="009F3471">
        <w:rPr>
          <w:rStyle w:val="aa"/>
          <w:b w:val="0"/>
        </w:rPr>
        <w:tab/>
        <w:t xml:space="preserve">Принять к сведению выступление руководителя УФНС России по Нижегородской области В.Г. </w:t>
      </w:r>
      <w:proofErr w:type="spellStart"/>
      <w:r w:rsidRPr="009F3471">
        <w:rPr>
          <w:rStyle w:val="aa"/>
          <w:b w:val="0"/>
        </w:rPr>
        <w:t>Шелепова</w:t>
      </w:r>
      <w:proofErr w:type="spellEnd"/>
      <w:r w:rsidRPr="009F3471">
        <w:rPr>
          <w:rStyle w:val="aa"/>
          <w:b w:val="0"/>
        </w:rPr>
        <w:t xml:space="preserve">. </w:t>
      </w:r>
    </w:p>
    <w:p w:rsidR="0082736F" w:rsidRPr="009F3471" w:rsidRDefault="00A76921" w:rsidP="00C1288E">
      <w:pPr>
        <w:pStyle w:val="a9"/>
        <w:numPr>
          <w:ilvl w:val="0"/>
          <w:numId w:val="10"/>
        </w:num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921">
        <w:rPr>
          <w:rFonts w:ascii="Times New Roman" w:hAnsi="Times New Roman" w:cs="Times New Roman"/>
          <w:b/>
          <w:sz w:val="24"/>
          <w:szCs w:val="24"/>
        </w:rPr>
        <w:lastRenderedPageBreak/>
        <w:t>Оптимизация  процедур государственной регистрации ЮЛ и ИП за счет создания Единого центра регистрации</w:t>
      </w:r>
      <w:r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36F"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  <w:r w:rsid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82736F" w:rsidRPr="009F3471" w:rsidRDefault="0082736F" w:rsidP="0082736F">
      <w:pPr>
        <w:tabs>
          <w:tab w:val="left" w:pos="-138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2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r w:rsid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ьялова, </w:t>
      </w:r>
      <w:r w:rsidR="006255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6255F6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="0062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ий</w:t>
      </w:r>
      <w:proofErr w:type="spellEnd"/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3761" w:rsidRPr="009F3471" w:rsidRDefault="00023761" w:rsidP="00E67D83">
      <w:pPr>
        <w:tabs>
          <w:tab w:val="left" w:pos="-1384"/>
          <w:tab w:val="left" w:pos="1134"/>
        </w:tabs>
        <w:spacing w:after="0" w:line="240" w:lineRule="auto"/>
        <w:ind w:left="709" w:right="34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36F" w:rsidRDefault="0082736F" w:rsidP="000846A9">
      <w:pPr>
        <w:tabs>
          <w:tab w:val="left" w:pos="-1384"/>
          <w:tab w:val="left" w:pos="1134"/>
        </w:tabs>
        <w:spacing w:after="0" w:line="240" w:lineRule="auto"/>
        <w:ind w:left="709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846A9" w:rsidRPr="009F3471" w:rsidRDefault="000846A9" w:rsidP="00E67D83">
      <w:pPr>
        <w:tabs>
          <w:tab w:val="left" w:pos="-1384"/>
          <w:tab w:val="left" w:pos="1134"/>
        </w:tabs>
        <w:spacing w:after="0" w:line="240" w:lineRule="auto"/>
        <w:ind w:left="709" w:right="34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36F" w:rsidRDefault="00323573" w:rsidP="007E4365">
      <w:pPr>
        <w:pStyle w:val="a9"/>
        <w:numPr>
          <w:ilvl w:val="1"/>
          <w:numId w:val="10"/>
        </w:numPr>
        <w:tabs>
          <w:tab w:val="left" w:pos="-1384"/>
          <w:tab w:val="left" w:pos="1418"/>
        </w:tabs>
        <w:spacing w:after="0" w:line="240" w:lineRule="auto"/>
        <w:ind w:left="851" w:right="34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6A9">
        <w:rPr>
          <w:rFonts w:ascii="Times New Roman" w:hAnsi="Times New Roman" w:cs="Times New Roman"/>
          <w:sz w:val="24"/>
          <w:szCs w:val="24"/>
        </w:rPr>
        <w:t xml:space="preserve">Принять к сведению выступление </w:t>
      </w:r>
      <w:r w:rsidR="00A76921">
        <w:rPr>
          <w:rFonts w:ascii="Times New Roman" w:hAnsi="Times New Roman" w:cs="Times New Roman"/>
          <w:sz w:val="24"/>
          <w:szCs w:val="24"/>
        </w:rPr>
        <w:t>начальника</w:t>
      </w:r>
      <w:r w:rsidRPr="000846A9">
        <w:rPr>
          <w:rFonts w:ascii="Times New Roman" w:hAnsi="Times New Roman" w:cs="Times New Roman"/>
          <w:sz w:val="24"/>
          <w:szCs w:val="24"/>
        </w:rPr>
        <w:t xml:space="preserve"> </w:t>
      </w:r>
      <w:r w:rsidR="00A7692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623E6" w:rsidRPr="000846A9">
        <w:rPr>
          <w:rFonts w:ascii="Times New Roman" w:hAnsi="Times New Roman" w:cs="Times New Roman"/>
          <w:sz w:val="24"/>
          <w:szCs w:val="24"/>
        </w:rPr>
        <w:t>У</w:t>
      </w:r>
      <w:r w:rsidRPr="000846A9">
        <w:rPr>
          <w:rFonts w:ascii="Times New Roman" w:hAnsi="Times New Roman" w:cs="Times New Roman"/>
          <w:sz w:val="24"/>
          <w:szCs w:val="24"/>
        </w:rPr>
        <w:t xml:space="preserve">ФНС </w:t>
      </w:r>
      <w:r w:rsidRPr="00084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Нижегородской области</w:t>
      </w:r>
      <w:r w:rsidRPr="000846A9">
        <w:rPr>
          <w:rFonts w:ascii="Times New Roman" w:hAnsi="Times New Roman" w:cs="Times New Roman"/>
          <w:sz w:val="24"/>
          <w:szCs w:val="24"/>
        </w:rPr>
        <w:t xml:space="preserve"> </w:t>
      </w:r>
      <w:r w:rsidR="00A76921">
        <w:rPr>
          <w:rStyle w:val="aa"/>
          <w:rFonts w:ascii="Times New Roman" w:hAnsi="Times New Roman" w:cs="Times New Roman"/>
          <w:b w:val="0"/>
          <w:sz w:val="24"/>
          <w:szCs w:val="24"/>
        </w:rPr>
        <w:t>Н</w:t>
      </w:r>
      <w:r w:rsidRPr="000846A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В. </w:t>
      </w:r>
      <w:r w:rsidR="00A76921">
        <w:rPr>
          <w:rStyle w:val="aa"/>
          <w:rFonts w:ascii="Times New Roman" w:hAnsi="Times New Roman" w:cs="Times New Roman"/>
          <w:b w:val="0"/>
          <w:sz w:val="24"/>
          <w:szCs w:val="24"/>
        </w:rPr>
        <w:t>Завьяловой</w:t>
      </w:r>
      <w:r w:rsidRPr="000846A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Pr="0008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2B4" w:rsidRPr="000332B4" w:rsidRDefault="003D79B9" w:rsidP="000332B4">
      <w:pPr>
        <w:pStyle w:val="a9"/>
        <w:numPr>
          <w:ilvl w:val="1"/>
          <w:numId w:val="10"/>
        </w:numPr>
        <w:tabs>
          <w:tab w:val="left" w:pos="-1384"/>
          <w:tab w:val="left" w:pos="1418"/>
        </w:tabs>
        <w:spacing w:after="0" w:line="360" w:lineRule="atLeast"/>
        <w:ind w:left="851" w:right="34" w:hanging="491"/>
        <w:jc w:val="both"/>
        <w:rPr>
          <w:rFonts w:ascii="Times New Roman" w:hAnsi="Times New Roman" w:cs="Times New Roman"/>
          <w:sz w:val="24"/>
          <w:szCs w:val="24"/>
        </w:rPr>
      </w:pPr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информационный материал для публикации в журнале «Бизне</w:t>
      </w:r>
      <w:proofErr w:type="gramStart"/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удсмен» (срок – 01.05.2016, ответственн</w:t>
      </w:r>
      <w:r w:rsid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332B4"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Завьялова</w:t>
      </w:r>
      <w:proofErr w:type="spellEnd"/>
      <w:r w:rsid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В. Опарина</w:t>
      </w:r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332B4" w:rsidRPr="000332B4" w:rsidRDefault="00A77E96" w:rsidP="000332B4">
      <w:pPr>
        <w:tabs>
          <w:tab w:val="left" w:pos="-1384"/>
          <w:tab w:val="left" w:pos="1418"/>
        </w:tabs>
        <w:spacing w:after="0" w:line="360" w:lineRule="atLeast"/>
        <w:ind w:left="851" w:right="34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32B4">
        <w:rPr>
          <w:rFonts w:ascii="Times New Roman" w:hAnsi="Times New Roman" w:cs="Times New Roman"/>
          <w:sz w:val="24"/>
          <w:szCs w:val="24"/>
        </w:rPr>
        <w:t xml:space="preserve">      </w:t>
      </w:r>
      <w:r w:rsidR="000332B4">
        <w:rPr>
          <w:rFonts w:ascii="Times New Roman" w:hAnsi="Times New Roman" w:cs="Times New Roman"/>
          <w:sz w:val="24"/>
          <w:szCs w:val="24"/>
        </w:rPr>
        <w:t>2</w:t>
      </w:r>
      <w:r w:rsidRPr="000332B4">
        <w:rPr>
          <w:rFonts w:ascii="Times New Roman" w:hAnsi="Times New Roman" w:cs="Times New Roman"/>
          <w:sz w:val="24"/>
          <w:szCs w:val="24"/>
        </w:rPr>
        <w:t>.</w:t>
      </w:r>
      <w:r w:rsidR="000332B4">
        <w:rPr>
          <w:rFonts w:ascii="Times New Roman" w:hAnsi="Times New Roman" w:cs="Times New Roman"/>
          <w:sz w:val="24"/>
          <w:szCs w:val="24"/>
        </w:rPr>
        <w:t>3</w:t>
      </w:r>
      <w:r w:rsidRPr="000332B4">
        <w:rPr>
          <w:rFonts w:ascii="Times New Roman" w:hAnsi="Times New Roman" w:cs="Times New Roman"/>
          <w:sz w:val="24"/>
          <w:szCs w:val="24"/>
        </w:rPr>
        <w:t xml:space="preserve">. С целью </w:t>
      </w:r>
      <w:proofErr w:type="gramStart"/>
      <w:r w:rsidRPr="000332B4">
        <w:rPr>
          <w:rFonts w:ascii="Times New Roman" w:hAnsi="Times New Roman" w:cs="Times New Roman"/>
          <w:sz w:val="24"/>
          <w:szCs w:val="24"/>
        </w:rPr>
        <w:t xml:space="preserve">повышения уровня информированности предпринимателей </w:t>
      </w:r>
      <w:r w:rsidR="000332B4" w:rsidRPr="000332B4">
        <w:rPr>
          <w:rFonts w:ascii="Times New Roman" w:hAnsi="Times New Roman" w:cs="Times New Roman"/>
          <w:sz w:val="24"/>
          <w:szCs w:val="24"/>
        </w:rPr>
        <w:t>региона</w:t>
      </w:r>
      <w:proofErr w:type="gramEnd"/>
      <w:r w:rsidR="000332B4" w:rsidRPr="000332B4">
        <w:rPr>
          <w:rFonts w:ascii="Times New Roman" w:hAnsi="Times New Roman" w:cs="Times New Roman"/>
          <w:sz w:val="24"/>
          <w:szCs w:val="24"/>
        </w:rPr>
        <w:t xml:space="preserve"> и доведения актуальных изменений налогового законодательства </w:t>
      </w:r>
      <w:r w:rsidR="000332B4">
        <w:rPr>
          <w:rFonts w:ascii="Times New Roman" w:hAnsi="Times New Roman" w:cs="Times New Roman"/>
          <w:sz w:val="24"/>
          <w:szCs w:val="24"/>
        </w:rPr>
        <w:t>принять</w:t>
      </w:r>
      <w:r w:rsidR="000332B4" w:rsidRPr="000332B4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0332B4">
        <w:rPr>
          <w:rFonts w:ascii="Times New Roman" w:hAnsi="Times New Roman" w:cs="Times New Roman"/>
          <w:sz w:val="24"/>
          <w:szCs w:val="24"/>
        </w:rPr>
        <w:t xml:space="preserve">е </w:t>
      </w:r>
      <w:r w:rsidR="000332B4" w:rsidRPr="000332B4">
        <w:rPr>
          <w:rFonts w:ascii="Times New Roman" w:hAnsi="Times New Roman" w:cs="Times New Roman"/>
          <w:sz w:val="24"/>
          <w:szCs w:val="24"/>
        </w:rPr>
        <w:t>специалистов налоговой службы в региональных форумах и конференциях, организованных уполномоченным по защите прав предпринимателей Нижегородской области</w:t>
      </w:r>
      <w:r w:rsidR="000332B4">
        <w:rPr>
          <w:rFonts w:ascii="Times New Roman" w:hAnsi="Times New Roman" w:cs="Times New Roman"/>
          <w:sz w:val="24"/>
          <w:szCs w:val="24"/>
        </w:rPr>
        <w:t xml:space="preserve"> (срок до конца 2016 года, ответственные - </w:t>
      </w:r>
      <w:proofErr w:type="spellStart"/>
      <w:r w:rsidR="000332B4"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Завьялова</w:t>
      </w:r>
      <w:proofErr w:type="spellEnd"/>
      <w:r w:rsid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В. Опарина</w:t>
      </w:r>
      <w:r w:rsidR="000332B4"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0A08" w:rsidRPr="009F3471" w:rsidRDefault="00470A08" w:rsidP="0082736F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36F" w:rsidRPr="009F3471" w:rsidRDefault="000846A9" w:rsidP="000846A9">
      <w:pPr>
        <w:tabs>
          <w:tab w:val="left" w:pos="-1384"/>
          <w:tab w:val="left" w:pos="426"/>
          <w:tab w:val="left" w:pos="851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F5B0D" w:rsidRPr="009F34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0D09" w:rsidRPr="00FB0D09">
        <w:rPr>
          <w:rFonts w:ascii="Times New Roman" w:hAnsi="Times New Roman" w:cs="Times New Roman"/>
          <w:b/>
          <w:sz w:val="24"/>
          <w:szCs w:val="24"/>
        </w:rPr>
        <w:t>Инновационные методы налогового администрирования на основе организационно-структурных решений и современных IT-технологий при проведении контрольной работы</w:t>
      </w:r>
      <w:r w:rsidR="00FB0D09"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36F"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</w:t>
      </w:r>
      <w:r w:rsidR="000623E6"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:rsidR="0082736F" w:rsidRPr="009F3471" w:rsidRDefault="0082736F" w:rsidP="0082736F">
      <w:pPr>
        <w:tabs>
          <w:tab w:val="left" w:pos="-138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2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</w:t>
      </w:r>
      <w:r w:rsidR="003D79B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пов</w:t>
      </w:r>
      <w:r w:rsidR="00470A08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</w:t>
      </w:r>
      <w:proofErr w:type="spellStart"/>
      <w:r w:rsid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ва</w:t>
      </w:r>
      <w:proofErr w:type="spellEnd"/>
      <w:r w:rsid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Ф. </w:t>
      </w:r>
      <w:r w:rsid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ев</w:t>
      </w: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736F" w:rsidRPr="009F3471" w:rsidRDefault="0082736F" w:rsidP="0082736F">
      <w:pPr>
        <w:tabs>
          <w:tab w:val="left" w:pos="-1384"/>
          <w:tab w:val="left" w:pos="1134"/>
        </w:tabs>
        <w:spacing w:after="0" w:line="240" w:lineRule="auto"/>
        <w:ind w:left="709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36F" w:rsidRDefault="0082736F" w:rsidP="000846A9">
      <w:pPr>
        <w:tabs>
          <w:tab w:val="left" w:pos="-1384"/>
          <w:tab w:val="left" w:pos="1134"/>
        </w:tabs>
        <w:spacing w:after="0" w:line="240" w:lineRule="auto"/>
        <w:ind w:left="709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332B4" w:rsidRDefault="000846A9" w:rsidP="004E455E">
      <w:pPr>
        <w:pStyle w:val="ab"/>
        <w:tabs>
          <w:tab w:val="left" w:pos="426"/>
          <w:tab w:val="left" w:pos="993"/>
        </w:tabs>
        <w:ind w:left="851" w:hanging="567"/>
        <w:jc w:val="both"/>
        <w:rPr>
          <w:rStyle w:val="aa"/>
          <w:b w:val="0"/>
        </w:rPr>
      </w:pPr>
      <w:r>
        <w:rPr>
          <w:rStyle w:val="aa"/>
          <w:b w:val="0"/>
        </w:rPr>
        <w:t xml:space="preserve"> 3.</w:t>
      </w:r>
      <w:r w:rsidR="000332B4">
        <w:rPr>
          <w:rStyle w:val="aa"/>
          <w:b w:val="0"/>
        </w:rPr>
        <w:t>1</w:t>
      </w:r>
      <w:r>
        <w:rPr>
          <w:rStyle w:val="aa"/>
          <w:b w:val="0"/>
        </w:rPr>
        <w:t>.</w:t>
      </w:r>
      <w:r w:rsidR="004E455E">
        <w:rPr>
          <w:rStyle w:val="aa"/>
          <w:b w:val="0"/>
        </w:rPr>
        <w:t xml:space="preserve"> </w:t>
      </w:r>
      <w:r w:rsidR="000332B4" w:rsidRPr="009F3471">
        <w:rPr>
          <w:rStyle w:val="aa"/>
          <w:b w:val="0"/>
        </w:rPr>
        <w:t xml:space="preserve">Принять к сведению выступление руководителя УФНС России по </w:t>
      </w:r>
      <w:r w:rsidR="000332B4">
        <w:rPr>
          <w:rStyle w:val="aa"/>
          <w:b w:val="0"/>
        </w:rPr>
        <w:t xml:space="preserve">   </w:t>
      </w:r>
      <w:r w:rsidR="004E455E">
        <w:rPr>
          <w:rStyle w:val="aa"/>
          <w:b w:val="0"/>
        </w:rPr>
        <w:t xml:space="preserve">       </w:t>
      </w:r>
      <w:r w:rsidR="000332B4" w:rsidRPr="009F3471">
        <w:rPr>
          <w:rStyle w:val="aa"/>
          <w:b w:val="0"/>
        </w:rPr>
        <w:t xml:space="preserve">Нижегородской области В.Г. </w:t>
      </w:r>
      <w:proofErr w:type="spellStart"/>
      <w:r w:rsidR="000332B4" w:rsidRPr="009F3471">
        <w:rPr>
          <w:rStyle w:val="aa"/>
          <w:b w:val="0"/>
        </w:rPr>
        <w:t>Шелепова</w:t>
      </w:r>
      <w:proofErr w:type="spellEnd"/>
      <w:r w:rsidR="000332B4" w:rsidRPr="009F3471">
        <w:rPr>
          <w:rStyle w:val="aa"/>
          <w:b w:val="0"/>
        </w:rPr>
        <w:t xml:space="preserve">. </w:t>
      </w:r>
    </w:p>
    <w:p w:rsidR="00BE1096" w:rsidRPr="009F3471" w:rsidRDefault="00BE1096" w:rsidP="000332B4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361"/>
        <w:gridCol w:w="5103"/>
      </w:tblGrid>
      <w:tr w:rsidR="009F3471" w:rsidRPr="009F3471" w:rsidTr="00F84ADF">
        <w:tc>
          <w:tcPr>
            <w:tcW w:w="4361" w:type="dxa"/>
            <w:hideMark/>
          </w:tcPr>
          <w:p w:rsidR="0082736F" w:rsidRPr="009F3471" w:rsidRDefault="0082736F" w:rsidP="00F84A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C0860" w:rsidRPr="009F3471" w:rsidRDefault="002C0860" w:rsidP="002C0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3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ь Общественного совета при УФНС России по Нижегородской области</w:t>
            </w:r>
          </w:p>
          <w:p w:rsidR="0082736F" w:rsidRPr="009F3471" w:rsidRDefault="002C0860" w:rsidP="002C0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3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В. Чупрунов</w:t>
            </w:r>
            <w:bookmarkStart w:id="0" w:name="_GoBack"/>
            <w:bookmarkEnd w:id="0"/>
          </w:p>
        </w:tc>
      </w:tr>
    </w:tbl>
    <w:p w:rsidR="0082736F" w:rsidRPr="007E4365" w:rsidRDefault="0082736F" w:rsidP="0042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36F" w:rsidRPr="007E4365" w:rsidSect="00B540D2">
      <w:headerReference w:type="default" r:id="rId10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0E" w:rsidRDefault="00875A0E">
      <w:pPr>
        <w:spacing w:after="0" w:line="240" w:lineRule="auto"/>
      </w:pPr>
      <w:r>
        <w:separator/>
      </w:r>
    </w:p>
  </w:endnote>
  <w:endnote w:type="continuationSeparator" w:id="0">
    <w:p w:rsidR="00875A0E" w:rsidRDefault="0087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0E" w:rsidRDefault="00875A0E">
      <w:pPr>
        <w:spacing w:after="0" w:line="240" w:lineRule="auto"/>
      </w:pPr>
      <w:r>
        <w:separator/>
      </w:r>
    </w:p>
  </w:footnote>
  <w:footnote w:type="continuationSeparator" w:id="0">
    <w:p w:rsidR="00875A0E" w:rsidRDefault="0087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A9" w:rsidRDefault="004D4224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9264;mso-wrap-distance-left:0;mso-wrap-distance-right:0;mso-position-horizontal:center;mso-position-horizontal-relative:margin;mso-position-vertical:absolute;mso-position-vertical-relative:text" stroked="f">
          <v:fill opacity="0" color2="black"/>
          <v:textbox style="mso-next-textbox:#_x0000_s2049" inset="0,0,0,0">
            <w:txbxContent>
              <w:p w:rsidR="008D0EA9" w:rsidRDefault="008D0EA9">
                <w:pPr>
                  <w:pStyle w:val="a5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8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2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3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6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17C45"/>
    <w:rsid w:val="00023761"/>
    <w:rsid w:val="000332B4"/>
    <w:rsid w:val="000623E6"/>
    <w:rsid w:val="000627B3"/>
    <w:rsid w:val="000846A9"/>
    <w:rsid w:val="000D7F06"/>
    <w:rsid w:val="00132EBD"/>
    <w:rsid w:val="001E1E6A"/>
    <w:rsid w:val="001F408C"/>
    <w:rsid w:val="00284581"/>
    <w:rsid w:val="002920D4"/>
    <w:rsid w:val="002C0860"/>
    <w:rsid w:val="00311D52"/>
    <w:rsid w:val="00323573"/>
    <w:rsid w:val="00341650"/>
    <w:rsid w:val="003A7F97"/>
    <w:rsid w:val="003B1DE2"/>
    <w:rsid w:val="003C00C3"/>
    <w:rsid w:val="003D79B9"/>
    <w:rsid w:val="0040133A"/>
    <w:rsid w:val="00422E61"/>
    <w:rsid w:val="004263C3"/>
    <w:rsid w:val="004479E9"/>
    <w:rsid w:val="00470A08"/>
    <w:rsid w:val="004856DB"/>
    <w:rsid w:val="004A31DB"/>
    <w:rsid w:val="004C539B"/>
    <w:rsid w:val="004D4224"/>
    <w:rsid w:val="004E31A2"/>
    <w:rsid w:val="004E455E"/>
    <w:rsid w:val="004E5628"/>
    <w:rsid w:val="004F13D5"/>
    <w:rsid w:val="005317A1"/>
    <w:rsid w:val="00575BD8"/>
    <w:rsid w:val="00584291"/>
    <w:rsid w:val="00601D9B"/>
    <w:rsid w:val="00604AA3"/>
    <w:rsid w:val="006255F6"/>
    <w:rsid w:val="006445A0"/>
    <w:rsid w:val="006501D9"/>
    <w:rsid w:val="00656E69"/>
    <w:rsid w:val="006702A4"/>
    <w:rsid w:val="006833C8"/>
    <w:rsid w:val="006B63CF"/>
    <w:rsid w:val="007026EB"/>
    <w:rsid w:val="0070799A"/>
    <w:rsid w:val="007B241D"/>
    <w:rsid w:val="007D6687"/>
    <w:rsid w:val="007E4365"/>
    <w:rsid w:val="00805139"/>
    <w:rsid w:val="00822CF2"/>
    <w:rsid w:val="008245A6"/>
    <w:rsid w:val="0082736F"/>
    <w:rsid w:val="00830F09"/>
    <w:rsid w:val="00843DDD"/>
    <w:rsid w:val="008458B2"/>
    <w:rsid w:val="008520C9"/>
    <w:rsid w:val="00853E05"/>
    <w:rsid w:val="00875A0E"/>
    <w:rsid w:val="00885C0B"/>
    <w:rsid w:val="00895CF6"/>
    <w:rsid w:val="008D0EA9"/>
    <w:rsid w:val="008D6B68"/>
    <w:rsid w:val="0091496A"/>
    <w:rsid w:val="00946F2D"/>
    <w:rsid w:val="0095076B"/>
    <w:rsid w:val="0099048D"/>
    <w:rsid w:val="009F3471"/>
    <w:rsid w:val="00A05B5B"/>
    <w:rsid w:val="00A67912"/>
    <w:rsid w:val="00A76921"/>
    <w:rsid w:val="00A77E96"/>
    <w:rsid w:val="00A85CC9"/>
    <w:rsid w:val="00A90B23"/>
    <w:rsid w:val="00A952D4"/>
    <w:rsid w:val="00AA2075"/>
    <w:rsid w:val="00AC02F1"/>
    <w:rsid w:val="00AE4717"/>
    <w:rsid w:val="00B02772"/>
    <w:rsid w:val="00B4096C"/>
    <w:rsid w:val="00B540D2"/>
    <w:rsid w:val="00B613F6"/>
    <w:rsid w:val="00B617BC"/>
    <w:rsid w:val="00BC1EA0"/>
    <w:rsid w:val="00BE1096"/>
    <w:rsid w:val="00C1288E"/>
    <w:rsid w:val="00C53A5C"/>
    <w:rsid w:val="00C55CBB"/>
    <w:rsid w:val="00C909EA"/>
    <w:rsid w:val="00C96C09"/>
    <w:rsid w:val="00CA1DCA"/>
    <w:rsid w:val="00D22295"/>
    <w:rsid w:val="00D3165B"/>
    <w:rsid w:val="00D3218B"/>
    <w:rsid w:val="00D84142"/>
    <w:rsid w:val="00E0782E"/>
    <w:rsid w:val="00E56508"/>
    <w:rsid w:val="00E67D83"/>
    <w:rsid w:val="00E86151"/>
    <w:rsid w:val="00E9632E"/>
    <w:rsid w:val="00F16C32"/>
    <w:rsid w:val="00F84ADF"/>
    <w:rsid w:val="00FB0D0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85A-226E-4B2B-B226-3A09FFE0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Кузьмина Елена Ильинична</cp:lastModifiedBy>
  <cp:revision>6</cp:revision>
  <cp:lastPrinted>2016-04-26T12:21:00Z</cp:lastPrinted>
  <dcterms:created xsi:type="dcterms:W3CDTF">2016-04-26T08:16:00Z</dcterms:created>
  <dcterms:modified xsi:type="dcterms:W3CDTF">2016-04-27T12:39:00Z</dcterms:modified>
</cp:coreProperties>
</file>